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T9XA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/afE/V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9F2584" w:rsidRPr="0044355C">
        <w:rPr>
          <w:rFonts w:ascii="TH SarabunIT๙" w:hAnsi="TH SarabunIT๙" w:cs="TH SarabunIT๙"/>
          <w:sz w:val="32"/>
          <w:szCs w:val="32"/>
          <w:cs/>
        </w:rPr>
        <w:t>สน.คท</w:t>
      </w:r>
      <w:proofErr w:type="spellEnd"/>
      <w:r w:rsidR="009F2584" w:rsidRPr="0044355C">
        <w:rPr>
          <w:rFonts w:ascii="TH SarabunIT๙" w:hAnsi="TH SarabunIT๙" w:cs="TH SarabunIT๙"/>
          <w:sz w:val="32"/>
          <w:szCs w:val="32"/>
          <w:cs/>
        </w:rPr>
        <w:t>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Al0iZl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EUnpQB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3F0AF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ถ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.</w:t>
      </w:r>
    </w:p>
    <w:p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ก</w:t>
      </w:r>
      <w:r w:rsidR="00244478" w:rsidRPr="0044355C">
        <w:rPr>
          <w:rFonts w:ascii="TH SarabunIT๙" w:hAnsi="TH SarabunIT๙" w:cs="TH SarabunIT๙"/>
          <w:sz w:val="32"/>
          <w:szCs w:val="32"/>
          <w:cs/>
        </w:rPr>
        <w:t>รม</w:t>
      </w:r>
      <w:r w:rsidRPr="0044355C">
        <w:rPr>
          <w:rFonts w:ascii="TH SarabunIT๙" w:hAnsi="TH SarabunIT๙" w:cs="TH SarabunIT๙"/>
          <w:sz w:val="32"/>
          <w:szCs w:val="32"/>
          <w:cs/>
        </w:rPr>
        <w:t>สรรพากรได้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>มีหนั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งสือ ด่วนที่สุด ที่ 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๐๗๐๕/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3931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959A7"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60D33" w:rsidRPr="006F0119">
        <w:rPr>
          <w:rFonts w:ascii="TH SarabunIT๙" w:hAnsi="TH SarabunIT๙" w:cs="TH SarabunIT๙"/>
          <w:sz w:val="32"/>
          <w:szCs w:val="32"/>
          <w:cs/>
        </w:rPr>
        <w:t xml:space="preserve"> ประจำเดือนภาษ</w:t>
      </w:r>
      <w:r w:rsidR="002771AD" w:rsidRPr="006F0119">
        <w:rPr>
          <w:rFonts w:ascii="TH SarabunIT๙" w:hAnsi="TH SarabunIT๙" w:cs="TH SarabunIT๙"/>
          <w:sz w:val="32"/>
          <w:szCs w:val="32"/>
          <w:cs/>
        </w:rPr>
        <w:t>ี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E0138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256</w:t>
      </w:r>
      <w:r w:rsidR="00CD03DD" w:rsidRPr="006F011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F35E8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๑5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067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914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.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5C3247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>(</w:t>
      </w:r>
      <w:r w:rsidR="0098341F" w:rsidRPr="006F011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หมื่นเจ็ด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พันเก้าร้อย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สตางค์)</w:t>
      </w:r>
      <w:r w:rsidR="00DA7369" w:rsidRPr="006F0119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AA2016" w:rsidRPr="006F0119">
        <w:rPr>
          <w:rFonts w:ascii="TH SarabunIT๙" w:hAnsi="TH SarabunIT๙" w:cs="TH SarabunIT๙"/>
          <w:sz w:val="32"/>
          <w:szCs w:val="32"/>
        </w:rPr>
        <w:t>GFMIS</w:t>
      </w:r>
      <w:r w:rsidR="007D0EB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43181" w:rsidRPr="006F0119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="00AF55F9" w:rsidRPr="006F0119">
        <w:rPr>
          <w:rFonts w:ascii="TH SarabunIT๙" w:hAnsi="TH SarabunIT๙" w:cs="TH SarabunIT๙"/>
          <w:sz w:val="32"/>
          <w:szCs w:val="32"/>
        </w:rPr>
        <w:t>R</w:t>
      </w:r>
      <w:r w:rsidR="00C3191F" w:rsidRPr="006F0119">
        <w:rPr>
          <w:rFonts w:ascii="TH SarabunIT๙" w:hAnsi="TH SarabunIT๙" w:cs="TH SarabunIT๙"/>
          <w:sz w:val="32"/>
          <w:szCs w:val="32"/>
        </w:rPr>
        <w:t>L</w:t>
      </w:r>
      <w:r w:rsidR="000F026A" w:rsidRPr="006F0119">
        <w:rPr>
          <w:rFonts w:ascii="TH SarabunIT๙" w:hAnsi="TH SarabunIT๙" w:cs="TH SarabunIT๙"/>
          <w:sz w:val="4"/>
          <w:szCs w:val="4"/>
        </w:rPr>
        <w:t xml:space="preserve"> </w:t>
      </w:r>
      <w:r w:rsidR="00FB27EE">
        <w:rPr>
          <w:rFonts w:ascii="TH SarabunIT๙" w:hAnsi="TH SarabunIT๙" w:cs="TH SarabunIT๙"/>
          <w:sz w:val="4"/>
          <w:szCs w:val="4"/>
        </w:rPr>
        <w:br/>
      </w:r>
      <w:r w:rsidR="002960FB" w:rsidRPr="006F0119">
        <w:rPr>
          <w:rFonts w:ascii="TH SarabunIT๙" w:hAnsi="TH SarabunIT๙" w:cs="TH SarabunIT๙"/>
          <w:sz w:val="2"/>
          <w:szCs w:val="2"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 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</w:t>
      </w:r>
      <w:r w:rsidR="00FB27EE">
        <w:rPr>
          <w:rFonts w:ascii="TH SarabunIT๙" w:hAnsi="TH SarabunIT๙" w:cs="TH SarabunIT๙"/>
          <w:sz w:val="32"/>
          <w:szCs w:val="32"/>
        </w:rPr>
        <w:br/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  <w:r w:rsidR="00FA075E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</w:t>
      </w: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</w:t>
      </w:r>
    </w:p>
    <w:p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6F0119">
        <w:rPr>
          <w:rFonts w:ascii="TH SarabunIT๙" w:hAnsi="TH SarabunIT๙" w:cs="TH SarabunIT๙"/>
          <w:spacing w:val="-4"/>
          <w:sz w:val="32"/>
          <w:szCs w:val="32"/>
          <w:cs/>
        </w:rPr>
        <w:t>ส่วน</w:t>
      </w:r>
      <w:r w:rsidR="00E3233A" w:rsidRPr="006F0119">
        <w:rPr>
          <w:rFonts w:ascii="TH SarabunIT๙" w:hAnsi="TH SarabunIT๙" w:cs="TH SarabunIT๙"/>
          <w:spacing w:val="3"/>
          <w:sz w:val="32"/>
          <w:szCs w:val="32"/>
          <w:cs/>
        </w:rPr>
        <w:t>ตำบลแต่ละแห่งตามหลักฐานทางทะเบียนราษฎรในวันสิ้นปีงบประมาณ</w:t>
      </w:r>
      <w:r w:rsidR="00D80A41" w:rsidRPr="006F0119">
        <w:rPr>
          <w:rFonts w:ascii="TH SarabunIT๙" w:hAnsi="TH SarabunIT๙" w:cs="TH SarabunIT๙"/>
          <w:spacing w:val="3"/>
          <w:sz w:val="32"/>
          <w:szCs w:val="32"/>
          <w:cs/>
        </w:rPr>
        <w:t>ก่อนปีงบประมาณ</w:t>
      </w:r>
      <w:r w:rsidR="00E3233A" w:rsidRPr="006F0119">
        <w:rPr>
          <w:rFonts w:ascii="TH SarabunIT๙" w:hAnsi="TH SarabunIT๙" w:cs="TH SarabunIT๙"/>
          <w:spacing w:val="3"/>
          <w:sz w:val="32"/>
          <w:szCs w:val="32"/>
          <w:cs/>
        </w:rPr>
        <w:t>ที่ล่วงมาแล้ว</w:t>
      </w:r>
      <w:r w:rsidR="00142E85" w:rsidRPr="00CB29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</w:p>
    <w:p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="006E342D">
        <w:rPr>
          <w:rFonts w:ascii="TH SarabunIT๙" w:hAnsi="TH SarabunIT๙" w:cs="TH SarabunIT๙"/>
          <w:sz w:val="32"/>
          <w:szCs w:val="32"/>
          <w:cs/>
        </w:rPr>
        <w:t>สน.คท</w:t>
      </w:r>
      <w:proofErr w:type="spellEnd"/>
      <w:r w:rsidR="006E342D">
        <w:rPr>
          <w:rFonts w:ascii="TH SarabunIT๙" w:hAnsi="TH SarabunIT๙" w:cs="TH SarabunIT๙"/>
          <w:sz w:val="32"/>
          <w:szCs w:val="32"/>
          <w:cs/>
        </w:rPr>
        <w:t>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274980" wp14:editId="383B7237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2E" w:rsidRPr="00D34082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="00B1242E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 ....</w:t>
                            </w: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:rsidR="00396621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C208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.ชพ</w:t>
                            </w:r>
                            <w:proofErr w:type="spellEnd"/>
                            <w:r w:rsidR="00C208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  ....</w:t>
                            </w:r>
                            <w:r w:rsidR="00396621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/ฝ./ง. ......................</w:t>
                            </w:r>
                            <w:r w:rsidR="00A1074C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C2083B" w:rsidRPr="00D34082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</w:t>
                            </w:r>
                          </w:p>
                          <w:p w:rsidR="00D34082" w:rsidRPr="00D34082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:rsidR="00184250" w:rsidRPr="00D34082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  <w:t>โทร. 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:rsidR="00B1242E" w:rsidRPr="00D34082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ง.</w:t>
                      </w:r>
                      <w:r w:rsidR="00B1242E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 ....</w:t>
                      </w: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:rsidR="00396621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C208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.ชพ</w:t>
                      </w:r>
                      <w:proofErr w:type="spellEnd"/>
                      <w:r w:rsidR="00C208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  ....</w:t>
                      </w:r>
                      <w:r w:rsidR="00396621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/ฝ./ง. ......................</w:t>
                      </w:r>
                      <w:r w:rsidR="00A1074C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C2083B" w:rsidRPr="00D34082" w:rsidRDefault="00C2083B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</w:t>
                      </w:r>
                    </w:p>
                    <w:p w:rsidR="00D34082" w:rsidRPr="00D34082" w:rsidRDefault="00D34082" w:rsidP="00D34082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:rsidR="00184250" w:rsidRPr="00D34082" w:rsidRDefault="00D34082" w:rsidP="00D34082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  <w:t>โทร. 09-8276-3218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จิรพัฒน์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ิช) </w:t>
      </w:r>
    </w:p>
    <w:p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.ค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744" w:rsidRPr="00BB72EF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B72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  <w:r w:rsidR="00D54744" w:rsidRPr="00BB72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</w:t>
                            </w:r>
                            <w:r w:rsidR="00871951" w:rsidRPr="00BB72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</w:t>
                            </w:r>
                            <w:r w:rsidR="00D54744" w:rsidRPr="00BB72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คู่ฉบับ</w:t>
                            </w:r>
                            <w:r w:rsidR="00D30900" w:rsidRPr="00BB72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left:0;text-align:left;margin-left:147.9pt;margin-top:-22.05pt;width:126.7pt;height:2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" stroked="f">
                <v:textbox>
                  <w:txbxContent>
                    <w:p w:rsidR="00D54744" w:rsidRPr="00BB72EF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bookmarkStart w:id="1" w:name="_GoBack"/>
                      <w:r w:rsidRPr="00BB72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r w:rsidR="00D54744" w:rsidRPr="00BB72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ำ</w:t>
                      </w:r>
                      <w:r w:rsidR="00871951" w:rsidRPr="00BB72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เ</w:t>
                      </w:r>
                      <w:r w:rsidR="00D54744" w:rsidRPr="00BB72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นาคู่ฉบับ</w:t>
                      </w:r>
                      <w:r w:rsidR="00D30900" w:rsidRPr="00BB72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:rsidTr="00E25E08">
        <w:tc>
          <w:tcPr>
            <w:tcW w:w="2802" w:type="dxa"/>
          </w:tcPr>
          <w:p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D34082">
        <w:rPr>
          <w:rFonts w:ascii="TH SarabunPSK" w:hAnsi="TH SarabunPSK" w:cs="TH SarabunPSK" w:hint="cs"/>
          <w:cs/>
        </w:rPr>
        <w:t>มิถุนายน</w:t>
      </w:r>
      <w:r w:rsidRPr="00DC07C5">
        <w:rPr>
          <w:rFonts w:ascii="TH SarabunPSK" w:hAnsi="TH SarabunPSK" w:cs="TH SarabunPSK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๓</w:t>
      </w:r>
    </w:p>
    <w:p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หนังสือกรมสรรพากร ด่วนที่สุด ที่</w:t>
      </w:r>
      <w:r w:rsidR="00496F18"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96F18" w:rsidRPr="00EF7C01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369" w:rsidRPr="00EF7C01">
        <w:rPr>
          <w:rFonts w:ascii="TH SarabunIT๙" w:hAnsi="TH SarabunIT๙" w:cs="TH SarabunIT๙"/>
          <w:sz w:val="32"/>
          <w:szCs w:val="32"/>
          <w:cs/>
        </w:rPr>
        <w:t>๐๗๐๕/</w:t>
      </w:r>
      <w:r w:rsidR="00773E6B" w:rsidRPr="00EF7C01">
        <w:rPr>
          <w:rFonts w:ascii="TH SarabunIT๙" w:hAnsi="TH SarabunIT๙" w:cs="TH SarabunIT๙"/>
          <w:sz w:val="32"/>
          <w:szCs w:val="32"/>
          <w:cs/>
        </w:rPr>
        <w:t>3931</w:t>
      </w:r>
      <w:r w:rsidR="00987E17" w:rsidRPr="00EF7C0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73E6B" w:rsidRPr="00EF7C01">
        <w:rPr>
          <w:rFonts w:ascii="TH SarabunIT๙" w:hAnsi="TH SarabunIT๙" w:cs="TH SarabunIT๙"/>
          <w:sz w:val="32"/>
          <w:szCs w:val="32"/>
          <w:cs/>
        </w:rPr>
        <w:t>18</w:t>
      </w:r>
      <w:r w:rsidR="00F41796"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E6B" w:rsidRPr="00EF7C01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9F0FCF" w:rsidRPr="00EF7C01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:rsidR="009F2584" w:rsidRPr="005C66C5" w:rsidRDefault="00993EE4" w:rsidP="00280270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5C66C5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ู่ในจังหวัดนอกเขตกรุงเทพมหานคร (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5C66C5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ประจำเดือนภาษี</w:t>
      </w:r>
      <w:r w:rsidR="00773E6B" w:rsidRPr="005C66C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5409CC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DD" w:rsidRPr="005C66C5">
        <w:rPr>
          <w:rFonts w:ascii="TH SarabunIT๙" w:hAnsi="TH SarabunIT๙" w:cs="TH SarabunIT๙"/>
          <w:sz w:val="32"/>
          <w:szCs w:val="32"/>
          <w:cs/>
        </w:rPr>
        <w:t>๒๕๖๓</w:t>
      </w:r>
      <w:r w:rsidR="00E330EF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D3F" w:rsidRPr="005C66C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30EF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E6B" w:rsidRPr="005C66C5">
        <w:rPr>
          <w:rFonts w:ascii="TH SarabunIT๙" w:hAnsi="TH SarabunIT๙" w:cs="TH SarabunIT๙"/>
          <w:sz w:val="32"/>
          <w:szCs w:val="32"/>
          <w:cs/>
        </w:rPr>
        <w:t>๑5</w:t>
      </w:r>
      <w:r w:rsidR="00773E6B" w:rsidRPr="005C66C5">
        <w:rPr>
          <w:rFonts w:ascii="TH SarabunIT๙" w:hAnsi="TH SarabunIT๙" w:cs="TH SarabunIT๙"/>
          <w:sz w:val="32"/>
          <w:szCs w:val="32"/>
        </w:rPr>
        <w:t>,</w:t>
      </w:r>
      <w:r w:rsidR="00773E6B" w:rsidRPr="005C66C5">
        <w:rPr>
          <w:rFonts w:ascii="TH SarabunIT๙" w:hAnsi="TH SarabunIT๙" w:cs="TH SarabunIT๙"/>
          <w:sz w:val="32"/>
          <w:szCs w:val="32"/>
          <w:cs/>
        </w:rPr>
        <w:t>067</w:t>
      </w:r>
      <w:r w:rsidR="00773E6B" w:rsidRPr="005C66C5">
        <w:rPr>
          <w:rFonts w:ascii="TH SarabunIT๙" w:hAnsi="TH SarabunIT๙" w:cs="TH SarabunIT๙"/>
          <w:sz w:val="32"/>
          <w:szCs w:val="32"/>
        </w:rPr>
        <w:t>,</w:t>
      </w:r>
      <w:r w:rsidR="00773E6B" w:rsidRPr="005C66C5">
        <w:rPr>
          <w:rFonts w:ascii="TH SarabunIT๙" w:hAnsi="TH SarabunIT๙" w:cs="TH SarabunIT๙"/>
          <w:sz w:val="32"/>
          <w:szCs w:val="32"/>
          <w:cs/>
        </w:rPr>
        <w:t>914.48 บาท (สิบห้าล้าน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br/>
      </w:r>
      <w:r w:rsidR="00773E6B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หกหมื่นเจ็ดพันเก้าร้อยสิบสี่บาทสี่สิบแปดสตางค์)</w:t>
      </w:r>
      <w:r w:rsidR="00122C33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DE0138" w:rsidRPr="00490BAB">
        <w:rPr>
          <w:rFonts w:ascii="TH SarabunIT๙" w:hAnsi="TH SarabunIT๙" w:cs="TH SarabunIT๙"/>
          <w:spacing w:val="4"/>
          <w:sz w:val="32"/>
          <w:szCs w:val="32"/>
          <w:cs/>
        </w:rPr>
        <w:t>ในระบบ</w:t>
      </w:r>
      <w:r w:rsidR="002255B2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15EAF" w:rsidRPr="00490BAB">
        <w:rPr>
          <w:rFonts w:ascii="TH SarabunIT๙" w:hAnsi="TH SarabunIT๙" w:cs="TH SarabunIT๙"/>
          <w:spacing w:val="4"/>
          <w:sz w:val="32"/>
          <w:szCs w:val="32"/>
        </w:rPr>
        <w:t>GFMIS</w:t>
      </w:r>
      <w:r w:rsidR="00A3228A" w:rsidRPr="00490BA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01443E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ประเภทเอกสาร</w:t>
      </w:r>
      <w:r w:rsidR="00751AC6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15EAF" w:rsidRPr="00490BAB">
        <w:rPr>
          <w:rFonts w:ascii="TH SarabunIT๙" w:hAnsi="TH SarabunIT๙" w:cs="TH SarabunIT๙"/>
          <w:spacing w:val="4"/>
          <w:sz w:val="32"/>
          <w:szCs w:val="32"/>
        </w:rPr>
        <w:t>RL</w:t>
      </w:r>
      <w:r w:rsidR="001B2F76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15EAF" w:rsidRPr="00490BAB">
        <w:rPr>
          <w:rFonts w:ascii="TH SarabunIT๙" w:hAnsi="TH SarabunIT๙" w:cs="TH SarabunIT๙"/>
          <w:spacing w:val="4"/>
          <w:sz w:val="32"/>
          <w:szCs w:val="32"/>
          <w:cs/>
        </w:rPr>
        <w:t>เข้าบัญชีสำนักงาน</w:t>
      </w:r>
      <w:r w:rsidR="00B15EAF" w:rsidRPr="00662EEE">
        <w:rPr>
          <w:rFonts w:ascii="TH SarabunIT๙" w:hAnsi="TH SarabunIT๙" w:cs="TH SarabunIT๙"/>
          <w:sz w:val="32"/>
          <w:szCs w:val="32"/>
          <w:cs/>
        </w:rPr>
        <w:t>ส่งเสริมการปกครอง</w:t>
      </w:r>
      <w:r w:rsidR="001B2F76" w:rsidRPr="00662EEE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662EEE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662E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62EEE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662EE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CD0BB8" w:rsidRPr="00662EEE">
        <w:rPr>
          <w:rFonts w:ascii="TH SarabunIT๙" w:hAnsi="TH SarabunIT๙" w:cs="TH SarabunIT๙" w:hint="cs"/>
          <w:sz w:val="32"/>
          <w:szCs w:val="32"/>
          <w:cs/>
        </w:rPr>
        <w:br/>
      </w:r>
      <w:r w:rsidR="00DC07C5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รหัสบัญชีย่อย ๑๐๙๓๓</w:t>
      </w:r>
      <w:r w:rsidR="00ED4E04" w:rsidRPr="00490BAB">
        <w:rPr>
          <w:rFonts w:ascii="TH SarabunIT๙" w:hAnsi="TH SarabunIT๙" w:cs="TH SarabunIT๙"/>
          <w:spacing w:val="4"/>
          <w:sz w:val="18"/>
          <w:szCs w:val="18"/>
        </w:rPr>
        <w:t xml:space="preserve"> </w:t>
      </w:r>
      <w:r w:rsidR="00742300" w:rsidRPr="00490BAB">
        <w:rPr>
          <w:rFonts w:ascii="TH SarabunIT๙" w:hAnsi="TH SarabunIT๙" w:cs="TH SarabunIT๙"/>
          <w:spacing w:val="4"/>
          <w:sz w:val="32"/>
          <w:szCs w:val="32"/>
          <w:cs/>
        </w:rPr>
        <w:t>เรียบร้อยแล้ว</w:t>
      </w:r>
      <w:r w:rsidR="00280270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3124E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662EEE">
        <w:rPr>
          <w:rFonts w:ascii="TH SarabunIT๙" w:hAnsi="TH SarabunIT๙" w:cs="TH SarabunIT๙" w:hint="cs"/>
          <w:spacing w:val="3"/>
          <w:sz w:val="32"/>
          <w:szCs w:val="32"/>
          <w:cs/>
        </w:rPr>
        <w:br/>
      </w:r>
      <w:r w:rsidR="0053124E" w:rsidRPr="00662EEE">
        <w:rPr>
          <w:rFonts w:ascii="TH SarabunIT๙" w:hAnsi="TH SarabunIT๙" w:cs="TH SarabunIT๙"/>
          <w:spacing w:val="3"/>
          <w:sz w:val="32"/>
          <w:szCs w:val="32"/>
          <w:cs/>
        </w:rPr>
        <w:t>ส่วนท้องถิ่น</w:t>
      </w:r>
      <w:r w:rsidR="0053124E" w:rsidRPr="005C66C5">
        <w:rPr>
          <w:rFonts w:ascii="TH SarabunIT๙" w:hAnsi="TH SarabunIT๙" w:cs="TH SarabunIT๙"/>
          <w:sz w:val="32"/>
          <w:szCs w:val="32"/>
          <w:cs/>
        </w:rPr>
        <w:t>ตา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051" w:rsidRPr="005C66C5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5C66C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5C66C5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5C66C5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5C66C5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C2083B" w:rsidRPr="005C66C5">
        <w:rPr>
          <w:rFonts w:ascii="TH SarabunIT๙" w:hAnsi="TH SarabunIT๙" w:cs="TH SarabunIT๙" w:hint="cs"/>
          <w:sz w:val="32"/>
          <w:szCs w:val="32"/>
          <w:cs/>
        </w:rPr>
        <w:br/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ได้จาก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EF7C01" w:rsidRPr="00DC07C5" w:rsidRDefault="00EF7C01" w:rsidP="00CC780B">
      <w:pPr>
        <w:rPr>
          <w:rFonts w:ascii="TH SarabunPSK" w:hAnsi="TH SarabunPSK" w:cs="TH SarabunPSK"/>
          <w:sz w:val="32"/>
          <w:szCs w:val="32"/>
          <w:cs/>
        </w:rPr>
      </w:pPr>
    </w:p>
    <w:p w:rsidR="00CC5777" w:rsidRPr="00DC07C5" w:rsidRDefault="00CD0BB8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1178EB" wp14:editId="6658914E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773E6B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773E6B" w:rsidRPr="00773E6B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773E6B" w:rsidRPr="00773E6B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ง.คร</w:t>
                            </w:r>
                            <w:proofErr w:type="spellEnd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773E6B" w:rsidRPr="00773E6B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.</w:t>
                            </w:r>
                            <w:r w:rsidR="00773E6B"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ชพ</w:t>
                            </w:r>
                            <w:proofErr w:type="spellEnd"/>
                            <w:r w:rsidR="00773E6B"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  <w:r w:rsidR="0063769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773E6B" w:rsidRPr="00773E6B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/ฝ./ง. .............................</w:t>
                            </w:r>
                          </w:p>
                          <w:p w:rsidR="00773E6B" w:rsidRPr="00D34082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773E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7.15pt;margin-top:12.25pt;width:138.55pt;height:9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:rsidR="00773E6B" w:rsidRPr="00773E6B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773E6B" w:rsidRPr="00773E6B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773E6B" w:rsidRPr="00773E6B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ง.คร</w:t>
                      </w:r>
                      <w:proofErr w:type="spellEnd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773E6B" w:rsidRPr="00773E6B" w:rsidRDefault="006640E7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.</w:t>
                      </w:r>
                      <w:r w:rsidR="00773E6B"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ชพ</w:t>
                      </w:r>
                      <w:proofErr w:type="spellEnd"/>
                      <w:r w:rsidR="00773E6B"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</w:t>
                      </w:r>
                      <w:r w:rsidR="0063769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773E6B" w:rsidRPr="00773E6B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/ฝ./ง. .............................</w:t>
                      </w:r>
                    </w:p>
                    <w:p w:rsidR="00773E6B" w:rsidRPr="00D34082" w:rsidRDefault="00773E6B" w:rsidP="00773E6B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773E6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7C01">
        <w:rPr>
          <w:rFonts w:ascii="TH SarabunPSK" w:hAnsi="TH SarabunPSK" w:cs="TH SarabunPSK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B0F3D28" wp14:editId="52A9ED70">
            <wp:simplePos x="0" y="0"/>
            <wp:positionH relativeFrom="column">
              <wp:posOffset>2809240</wp:posOffset>
            </wp:positionH>
            <wp:positionV relativeFrom="paragraph">
              <wp:posOffset>245745</wp:posOffset>
            </wp:positionV>
            <wp:extent cx="1146810" cy="1146810"/>
            <wp:effectExtent l="0" t="0" r="0" b="0"/>
            <wp:wrapNone/>
            <wp:docPr id="1" name="รูปภาพ 1" descr="C:\Users\DLA-USER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06CD95" wp14:editId="0C09BC8D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:rsidR="005964D2" w:rsidRPr="00EF7C01" w:rsidRDefault="00773E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6pt;margin-top:2.7pt;width:197.8pt;height:1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D8eVN3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:rsidR="005964D2" w:rsidRPr="00EF7C01" w:rsidRDefault="00773E6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09-8276-3218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32484" wp14:editId="63ECDE1A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ฝ./ง. .............................</w:t>
                            </w:r>
                          </w:p>
                          <w:p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3.9pt;margin-top:716.1pt;width:120.8pt;height:1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/ฝ./ง. .............................</w:t>
                      </w:r>
                    </w:p>
                    <w:p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821DC9" wp14:editId="41BD9A23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ฝ./ง. .............................</w:t>
                            </w:r>
                          </w:p>
                          <w:p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3.9pt;margin-top:716.1pt;width:120.8pt;height:12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 ......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ร. 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B15EAF" w:rsidRPr="00DC07C5" w:rsidRDefault="00B15EAF" w:rsidP="00671244">
      <w:pPr>
        <w:rPr>
          <w:rFonts w:ascii="TH SarabunPSK" w:hAnsi="TH SarabunPSK" w:cs="TH SarabunPSK"/>
          <w:sz w:val="10"/>
          <w:szCs w:val="10"/>
        </w:rPr>
      </w:pPr>
    </w:p>
    <w:p w:rsidR="00B15EAF" w:rsidRDefault="00B15EAF" w:rsidP="00671244">
      <w:pPr>
        <w:rPr>
          <w:rFonts w:ascii="TH SarabunPSK" w:hAnsi="TH SarabunPSK" w:cs="TH SarabunPSK"/>
          <w:sz w:val="10"/>
          <w:szCs w:val="10"/>
        </w:rPr>
      </w:pPr>
    </w:p>
    <w:p w:rsidR="00871951" w:rsidRDefault="00871951" w:rsidP="00671244">
      <w:pPr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bookmarkStart w:id="0" w:name="_GoBack"/>
      <w:bookmarkEnd w:id="0"/>
    </w:p>
    <w:sectPr w:rsidR="00871951" w:rsidSect="0044355C">
      <w:headerReference w:type="default" r:id="rId13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D1" w:rsidRDefault="00C916D1" w:rsidP="0025420C">
      <w:r>
        <w:separator/>
      </w:r>
    </w:p>
  </w:endnote>
  <w:endnote w:type="continuationSeparator" w:id="0">
    <w:p w:rsidR="00C916D1" w:rsidRDefault="00C916D1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D1" w:rsidRDefault="00C916D1" w:rsidP="0025420C">
      <w:r>
        <w:separator/>
      </w:r>
    </w:p>
  </w:footnote>
  <w:footnote w:type="continuationSeparator" w:id="0">
    <w:p w:rsidR="00C916D1" w:rsidRDefault="00C916D1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6083"/>
    <w:rsid w:val="00010ED7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594B"/>
    <w:rsid w:val="001A5C29"/>
    <w:rsid w:val="001B2F76"/>
    <w:rsid w:val="001B3B31"/>
    <w:rsid w:val="001C0351"/>
    <w:rsid w:val="001C2579"/>
    <w:rsid w:val="001C36BD"/>
    <w:rsid w:val="001C3E9E"/>
    <w:rsid w:val="001C4F90"/>
    <w:rsid w:val="001D0B7A"/>
    <w:rsid w:val="001E1B09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420C"/>
    <w:rsid w:val="00257919"/>
    <w:rsid w:val="00260E17"/>
    <w:rsid w:val="00262EFB"/>
    <w:rsid w:val="00264248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6C23"/>
    <w:rsid w:val="003F05A9"/>
    <w:rsid w:val="003F0AF4"/>
    <w:rsid w:val="003F0B77"/>
    <w:rsid w:val="00410FB6"/>
    <w:rsid w:val="00412515"/>
    <w:rsid w:val="0042323C"/>
    <w:rsid w:val="00423EED"/>
    <w:rsid w:val="004330AB"/>
    <w:rsid w:val="00433ED6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A2C"/>
    <w:rsid w:val="006051AD"/>
    <w:rsid w:val="00606AFB"/>
    <w:rsid w:val="006100D5"/>
    <w:rsid w:val="00612099"/>
    <w:rsid w:val="00613315"/>
    <w:rsid w:val="0063769E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5AEC"/>
    <w:rsid w:val="00836EB7"/>
    <w:rsid w:val="008372A6"/>
    <w:rsid w:val="00837D95"/>
    <w:rsid w:val="008416A0"/>
    <w:rsid w:val="00841878"/>
    <w:rsid w:val="00845B3A"/>
    <w:rsid w:val="00846148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54B3"/>
    <w:rsid w:val="00936C86"/>
    <w:rsid w:val="0093799F"/>
    <w:rsid w:val="009452D8"/>
    <w:rsid w:val="0094584C"/>
    <w:rsid w:val="00947FE2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E1C"/>
    <w:rsid w:val="00AC4A43"/>
    <w:rsid w:val="00AC618D"/>
    <w:rsid w:val="00AD5AB7"/>
    <w:rsid w:val="00AD6557"/>
    <w:rsid w:val="00AD784F"/>
    <w:rsid w:val="00AE4BFB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4A9C"/>
    <w:rsid w:val="00B33C40"/>
    <w:rsid w:val="00B35B59"/>
    <w:rsid w:val="00B35C80"/>
    <w:rsid w:val="00B36C88"/>
    <w:rsid w:val="00B37051"/>
    <w:rsid w:val="00B413E0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4C1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50D9B"/>
    <w:rsid w:val="00C5127E"/>
    <w:rsid w:val="00C548A5"/>
    <w:rsid w:val="00C5524E"/>
    <w:rsid w:val="00C5774B"/>
    <w:rsid w:val="00C617DD"/>
    <w:rsid w:val="00C62860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16D1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490A"/>
    <w:rsid w:val="00DD59B5"/>
    <w:rsid w:val="00DD673E"/>
    <w:rsid w:val="00DE0138"/>
    <w:rsid w:val="00DF2627"/>
    <w:rsid w:val="00DF26B2"/>
    <w:rsid w:val="00E02574"/>
    <w:rsid w:val="00E047D4"/>
    <w:rsid w:val="00E05D56"/>
    <w:rsid w:val="00E060D1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2311"/>
    <w:rsid w:val="00EA564A"/>
    <w:rsid w:val="00EB14A5"/>
    <w:rsid w:val="00EB5455"/>
    <w:rsid w:val="00EC089B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A:\KRUT.T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0363-1139-4BD6-8B4F-69970C6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27</cp:revision>
  <cp:lastPrinted>2020-06-26T07:49:00Z</cp:lastPrinted>
  <dcterms:created xsi:type="dcterms:W3CDTF">2020-06-23T03:20:00Z</dcterms:created>
  <dcterms:modified xsi:type="dcterms:W3CDTF">2020-06-30T02:15:00Z</dcterms:modified>
</cp:coreProperties>
</file>